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0A21" w14:textId="77777777" w:rsidR="007E467E" w:rsidRPr="00C87ACC" w:rsidRDefault="007E467E" w:rsidP="007E467E">
      <w:pPr>
        <w:pStyle w:val="Antrats"/>
        <w:jc w:val="center"/>
      </w:pPr>
      <w:r>
        <w:rPr>
          <w:noProof/>
        </w:rPr>
        <w:drawing>
          <wp:inline distT="0" distB="0" distL="0" distR="0" wp14:anchorId="15B4E50A" wp14:editId="57C37F9B">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5278FFF" w14:textId="77777777" w:rsidR="007E467E" w:rsidRPr="006B54C6" w:rsidRDefault="007E467E" w:rsidP="007E467E">
      <w:pPr>
        <w:pStyle w:val="Antrats"/>
        <w:jc w:val="center"/>
        <w:rPr>
          <w:b/>
        </w:rPr>
      </w:pPr>
    </w:p>
    <w:p w14:paraId="29CBF4B7" w14:textId="77777777" w:rsidR="007E467E" w:rsidRPr="006B54C6" w:rsidRDefault="007E467E" w:rsidP="007E467E">
      <w:pPr>
        <w:pStyle w:val="Antrat2"/>
        <w:rPr>
          <w:sz w:val="24"/>
        </w:rPr>
      </w:pPr>
      <w:r w:rsidRPr="006B54C6">
        <w:rPr>
          <w:sz w:val="24"/>
        </w:rPr>
        <w:t>Valstybinės vaistų kontrolės tarnybos</w:t>
      </w:r>
    </w:p>
    <w:p w14:paraId="1077EA79" w14:textId="77777777" w:rsidR="007E467E" w:rsidRPr="006B54C6" w:rsidRDefault="007E467E" w:rsidP="007E467E">
      <w:pPr>
        <w:pStyle w:val="Antrat1"/>
      </w:pPr>
      <w:r w:rsidRPr="006B54C6">
        <w:t>Prie LIETUVOS RESPUBLIKOS sveikatos apsaugos ministerijos</w:t>
      </w:r>
    </w:p>
    <w:p w14:paraId="636ADD33" w14:textId="77777777" w:rsidR="007E467E" w:rsidRPr="006B54C6" w:rsidRDefault="007E467E" w:rsidP="007E467E">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AD73785" w:rsidR="00A479CA" w:rsidRDefault="00A479CA" w:rsidP="00931B5D">
      <w:pPr>
        <w:jc w:val="center"/>
        <w:rPr>
          <w:b/>
          <w:caps/>
          <w:kern w:val="18"/>
          <w:position w:val="6"/>
        </w:rPr>
      </w:pPr>
      <w:r w:rsidRPr="006A6ACA">
        <w:rPr>
          <w:b/>
          <w:caps/>
          <w:kern w:val="18"/>
          <w:position w:val="6"/>
        </w:rPr>
        <w:t xml:space="preserve">DĖL </w:t>
      </w:r>
      <w:r w:rsidR="007E467E">
        <w:rPr>
          <w:b/>
          <w:caps/>
          <w:kern w:val="18"/>
          <w:position w:val="6"/>
        </w:rPr>
        <w:t xml:space="preserve">LICENCIJOS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6C0BF8D3" w:rsidR="001A423F" w:rsidRDefault="001A423F" w:rsidP="001A423F">
      <w:pPr>
        <w:jc w:val="center"/>
      </w:pPr>
      <w:r>
        <w:t>202</w:t>
      </w:r>
      <w:r w:rsidR="007E467E">
        <w:t>6</w:t>
      </w:r>
      <w:r>
        <w:t xml:space="preserve"> m. </w:t>
      </w:r>
      <w:r w:rsidR="00A65CF4">
        <w:t xml:space="preserve">kovo </w:t>
      </w:r>
      <w:r w:rsidR="009704A2">
        <w:t>4</w:t>
      </w:r>
      <w:r w:rsidR="00EA272D">
        <w:t xml:space="preserve"> </w:t>
      </w:r>
      <w:r>
        <w:t>d. Nr. (1.4</w:t>
      </w:r>
      <w:r w:rsidR="00816E65">
        <w:t>E</w:t>
      </w:r>
      <w:r>
        <w:t>)1A-</w:t>
      </w:r>
      <w:r w:rsidR="009704A2">
        <w:t>299</w:t>
      </w:r>
    </w:p>
    <w:p w14:paraId="211CE941" w14:textId="77777777" w:rsidR="001A423F" w:rsidRDefault="001A423F" w:rsidP="001A423F">
      <w:pPr>
        <w:jc w:val="center"/>
      </w:pPr>
      <w:r>
        <w:t>Vilnius</w:t>
      </w:r>
    </w:p>
    <w:p w14:paraId="04798111" w14:textId="77777777" w:rsidR="002E2962" w:rsidRDefault="002E2962" w:rsidP="001A423F">
      <w:pPr>
        <w:jc w:val="center"/>
      </w:pPr>
    </w:p>
    <w:p w14:paraId="2EC84446" w14:textId="2D120A58" w:rsidR="00E94162" w:rsidRDefault="002E2962" w:rsidP="00E94162">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w:t>
      </w:r>
      <w:r w:rsidR="008B7223" w:rsidRPr="002362AD">
        <w:t xml:space="preserve">13 punktą, </w:t>
      </w:r>
      <w:bookmarkStart w:id="1" w:name="_Hlk156912308"/>
      <w:r w:rsidR="00E94162" w:rsidRPr="002362AD">
        <w:rPr>
          <w:kern w:val="18"/>
        </w:rPr>
        <w:t xml:space="preserve">atsižvelgdama į </w:t>
      </w:r>
      <w:r w:rsidR="00A65CF4" w:rsidRPr="007C6ECF">
        <w:t xml:space="preserve">Valstybinės vaistų kontrolės tarnybos prie Lietuvos Respublikos sveikatos apsaugos ministerijos Rinkos priežiūros skyriaus 2026 m. </w:t>
      </w:r>
      <w:r w:rsidR="00A65CF4">
        <w:t>kovo 3</w:t>
      </w:r>
      <w:r w:rsidR="00A65CF4" w:rsidRPr="007C6ECF">
        <w:t xml:space="preserve"> d. Vaistinės tikslinio tikrinimo pažym</w:t>
      </w:r>
      <w:r w:rsidR="00A65CF4">
        <w:t>ą</w:t>
      </w:r>
      <w:r w:rsidR="00A65CF4" w:rsidRPr="007C6ECF">
        <w:t xml:space="preserve"> Nr. 4F-</w:t>
      </w:r>
      <w:r w:rsidR="00A65CF4">
        <w:t>40</w:t>
      </w:r>
      <w:r w:rsidR="00A65CF4" w:rsidRPr="007C6ECF">
        <w:t>,</w:t>
      </w:r>
      <w:r w:rsidR="00A65CF4">
        <w:t xml:space="preserve"> </w:t>
      </w:r>
      <w:r w:rsidR="00E94162" w:rsidRPr="009B4A3A">
        <w:rPr>
          <w:kern w:val="18"/>
        </w:rPr>
        <w:t>pateikt</w:t>
      </w:r>
      <w:r w:rsidR="00E94162">
        <w:rPr>
          <w:kern w:val="18"/>
        </w:rPr>
        <w:t>ą</w:t>
      </w:r>
      <w:r w:rsidR="00E94162" w:rsidRPr="009B4A3A">
        <w:rPr>
          <w:kern w:val="18"/>
        </w:rPr>
        <w:t xml:space="preserve"> juridini</w:t>
      </w:r>
      <w:r w:rsidR="00E94162">
        <w:rPr>
          <w:kern w:val="18"/>
        </w:rPr>
        <w:t>o</w:t>
      </w:r>
      <w:r w:rsidR="00E94162" w:rsidRPr="009B4A3A">
        <w:rPr>
          <w:kern w:val="18"/>
        </w:rPr>
        <w:t xml:space="preserve"> asmen</w:t>
      </w:r>
      <w:r w:rsidR="00E94162">
        <w:rPr>
          <w:kern w:val="18"/>
        </w:rPr>
        <w:t>s</w:t>
      </w:r>
      <w:r w:rsidR="00E94162" w:rsidRPr="009B4A3A">
        <w:rPr>
          <w:kern w:val="18"/>
        </w:rPr>
        <w:t xml:space="preserve"> paraišk</w:t>
      </w:r>
      <w:r w:rsidR="00E94162">
        <w:rPr>
          <w:kern w:val="18"/>
        </w:rPr>
        <w:t>ą</w:t>
      </w:r>
      <w:r w:rsidR="00E94162" w:rsidRPr="009B4A3A">
        <w:rPr>
          <w:kern w:val="18"/>
        </w:rPr>
        <w:t xml:space="preserve"> bei tai, kad licenciją</w:t>
      </w:r>
      <w:r w:rsidR="00E94162" w:rsidRPr="009B4A3A">
        <w:t xml:space="preserve"> </w:t>
      </w:r>
      <w:r w:rsidR="00E94162" w:rsidRPr="009B4A3A">
        <w:rPr>
          <w:kern w:val="18"/>
        </w:rPr>
        <w:t>siekiantis gauti juridinis asmuo atitinka Lietuvos Respublikos narkotinių ir psichotropinių medžiagų kontrolės įstatymo 10</w:t>
      </w:r>
      <w:r w:rsidR="00E94162" w:rsidRPr="00782D2C">
        <w:rPr>
          <w:kern w:val="18"/>
        </w:rPr>
        <w:t xml:space="preserve"> straipsnio 3 dalyje nustatytus reikalavimus</w:t>
      </w:r>
      <w:r w:rsidR="00E94162" w:rsidRPr="00782D2C">
        <w:t>:</w:t>
      </w:r>
    </w:p>
    <w:bookmarkEnd w:id="0"/>
    <w:bookmarkEnd w:id="1"/>
    <w:p w14:paraId="4E1D7527" w14:textId="2FE85F11" w:rsidR="00B52585" w:rsidRDefault="00B52585" w:rsidP="00B52585">
      <w:pPr>
        <w:ind w:firstLine="680"/>
        <w:jc w:val="both"/>
      </w:pPr>
      <w:r>
        <w:rPr>
          <w:kern w:val="18"/>
        </w:rPr>
        <w:t xml:space="preserve">1. I š d u o d u  </w:t>
      </w:r>
      <w:r>
        <w:t xml:space="preserve">BENU Vaistinei Lietuva, UAB, įmonės kodas 135874035, </w:t>
      </w:r>
      <w:r w:rsidRPr="00D44113">
        <w:t>esanči</w:t>
      </w:r>
      <w:r>
        <w:t>os</w:t>
      </w:r>
      <w:r w:rsidRPr="00D44113">
        <w:t xml:space="preserve"> adresu</w:t>
      </w:r>
      <w:r>
        <w:t xml:space="preserve"> </w:t>
      </w:r>
      <w:r w:rsidRPr="00B52585">
        <w:t>Tauragės r</w:t>
      </w:r>
      <w:r>
        <w:t>.</w:t>
      </w:r>
      <w:r w:rsidRPr="00B52585">
        <w:t xml:space="preserve"> sav., Tauragės miesto sen., Tauragės m., Jūros g. 5</w:t>
      </w:r>
      <w:r>
        <w:t xml:space="preserve">, licenciją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 xml:space="preserve"> Nr. 1236N (pagal 2026-01-21 paraišką Nr. (14.62E)3R-2054).</w:t>
      </w:r>
    </w:p>
    <w:p w14:paraId="04C2067C" w14:textId="1DAC6264" w:rsidR="001B17D3" w:rsidRDefault="004861B5" w:rsidP="0031698A">
      <w:pPr>
        <w:ind w:firstLine="72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0DFC26B9" w:rsidR="001B17D3" w:rsidRDefault="004861B5"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5C9DB292" w14:textId="0E5FA958" w:rsidR="00EA272D" w:rsidRPr="00FC7258" w:rsidRDefault="007E467E" w:rsidP="00EA272D">
      <w:pPr>
        <w:jc w:val="both"/>
      </w:pPr>
      <w:bookmarkStart w:id="2" w:name="_Hlk157168517"/>
      <w:r>
        <w:t>Viršininkė</w:t>
      </w:r>
      <w:r w:rsidR="00EA272D" w:rsidRPr="00FC7258">
        <w:tab/>
      </w:r>
      <w:r>
        <w:tab/>
      </w:r>
      <w:r>
        <w:tab/>
      </w:r>
      <w:r w:rsidR="00EA272D" w:rsidRPr="00FC7258">
        <w:tab/>
      </w:r>
      <w:r w:rsidR="00EA272D" w:rsidRPr="00FC7258">
        <w:tab/>
      </w:r>
      <w:r w:rsidR="00EA272D" w:rsidRPr="00FC7258">
        <w:tab/>
      </w:r>
      <w:bookmarkEnd w:id="2"/>
      <w:r>
        <w:t>Dovilė Marcinkė</w:t>
      </w:r>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394827C9" w14:textId="77777777" w:rsidR="00931B5D" w:rsidRDefault="00931B5D" w:rsidP="00931B5D">
      <w:pPr>
        <w:jc w:val="both"/>
      </w:pPr>
    </w:p>
    <w:p w14:paraId="37EBD065" w14:textId="77777777" w:rsidR="00B52585" w:rsidRDefault="00B52585" w:rsidP="00931B5D">
      <w:pPr>
        <w:jc w:val="both"/>
      </w:pPr>
    </w:p>
    <w:p w14:paraId="76379537" w14:textId="77777777" w:rsidR="007E467E" w:rsidRDefault="007E467E" w:rsidP="00931B5D">
      <w:pPr>
        <w:jc w:val="both"/>
      </w:pPr>
    </w:p>
    <w:p w14:paraId="200256DE" w14:textId="77777777" w:rsidR="007E467E" w:rsidRDefault="007E467E"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52585">
      <w:pgSz w:w="11906" w:h="16838"/>
      <w:pgMar w:top="851"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199D"/>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521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168A"/>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2962"/>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616"/>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61B5"/>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6E7F"/>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467E"/>
    <w:rsid w:val="007E5167"/>
    <w:rsid w:val="007E56D4"/>
    <w:rsid w:val="007E7BC7"/>
    <w:rsid w:val="007F0FC9"/>
    <w:rsid w:val="007F1EA1"/>
    <w:rsid w:val="007F7141"/>
    <w:rsid w:val="007F7F72"/>
    <w:rsid w:val="0081301F"/>
    <w:rsid w:val="00816E65"/>
    <w:rsid w:val="00820C9C"/>
    <w:rsid w:val="00824A2D"/>
    <w:rsid w:val="00827BCE"/>
    <w:rsid w:val="00841872"/>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4A2"/>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397E"/>
    <w:rsid w:val="009E424C"/>
    <w:rsid w:val="009F1C94"/>
    <w:rsid w:val="00A00386"/>
    <w:rsid w:val="00A03207"/>
    <w:rsid w:val="00A059B5"/>
    <w:rsid w:val="00A07617"/>
    <w:rsid w:val="00A10F2A"/>
    <w:rsid w:val="00A11CD4"/>
    <w:rsid w:val="00A151D1"/>
    <w:rsid w:val="00A15EBD"/>
    <w:rsid w:val="00A20252"/>
    <w:rsid w:val="00A2090D"/>
    <w:rsid w:val="00A3310A"/>
    <w:rsid w:val="00A334E3"/>
    <w:rsid w:val="00A40458"/>
    <w:rsid w:val="00A42470"/>
    <w:rsid w:val="00A44F7F"/>
    <w:rsid w:val="00A46147"/>
    <w:rsid w:val="00A464D7"/>
    <w:rsid w:val="00A478E3"/>
    <w:rsid w:val="00A479CA"/>
    <w:rsid w:val="00A52668"/>
    <w:rsid w:val="00A536DA"/>
    <w:rsid w:val="00A5538A"/>
    <w:rsid w:val="00A65CF4"/>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2585"/>
    <w:rsid w:val="00B54D6B"/>
    <w:rsid w:val="00B56DEE"/>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B6D71"/>
    <w:rsid w:val="00CC09F5"/>
    <w:rsid w:val="00CC4806"/>
    <w:rsid w:val="00CC54A5"/>
    <w:rsid w:val="00CC6669"/>
    <w:rsid w:val="00CC6C0E"/>
    <w:rsid w:val="00CC6F17"/>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20B23"/>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94162"/>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5CF7"/>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7E467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1</Words>
  <Characters>90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9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6-01-23T09:27:00Z</cp:lastPrinted>
  <dcterms:created xsi:type="dcterms:W3CDTF">2026-03-03T10:13:00Z</dcterms:created>
  <dcterms:modified xsi:type="dcterms:W3CDTF">2026-03-04T08:46:00Z</dcterms:modified>
</cp:coreProperties>
</file>